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2F" w:rsidRPr="002B78FB" w:rsidRDefault="002B78FB" w:rsidP="002B78FB">
      <w:pPr>
        <w:wordWrap w:val="0"/>
        <w:spacing w:line="280" w:lineRule="exact"/>
        <w:ind w:leftChars="-270" w:left="-567"/>
        <w:jc w:val="right"/>
        <w:rPr>
          <w:rFonts w:ascii="UD デジタル 教科書体 NK-R" w:eastAsia="UD デジタル 教科書体 NK-R" w:hAnsi="BIZ UDP明朝 Medium"/>
          <w:color w:val="000000" w:themeColor="text1"/>
          <w:sz w:val="22"/>
          <w:u w:val="single"/>
        </w:rPr>
      </w:pP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申請日　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年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月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日</w:t>
      </w:r>
    </w:p>
    <w:p w:rsidR="001A3263" w:rsidRPr="000F43C7" w:rsidRDefault="001A3263" w:rsidP="00136A18">
      <w:pPr>
        <w:jc w:val="left"/>
        <w:rPr>
          <w:rFonts w:ascii="UD デジタル 教科書体 NK-R" w:eastAsia="UD デジタル 教科書体 NK-R" w:hAnsi="BIZ UDP明朝 Medium"/>
          <w:strike/>
          <w:color w:val="FF0000"/>
        </w:rPr>
      </w:pPr>
    </w:p>
    <w:p w:rsidR="002B78FB" w:rsidRPr="00724DFC" w:rsidRDefault="002B78FB" w:rsidP="00ED32F9">
      <w:pPr>
        <w:ind w:leftChars="-270" w:left="-567" w:firstLineChars="270" w:firstLine="567"/>
        <w:jc w:val="left"/>
        <w:rPr>
          <w:rFonts w:ascii="UD デジタル 教科書体 NK-R" w:eastAsia="UD デジタル 教科書体 NK-R" w:hAnsi="BIZ UDP明朝 Medium"/>
        </w:rPr>
      </w:pPr>
    </w:p>
    <w:p w:rsidR="00313185" w:rsidRDefault="00194D3D" w:rsidP="00313185">
      <w:pPr>
        <w:jc w:val="center"/>
        <w:rPr>
          <w:rFonts w:ascii="UD デジタル 教科書体 NK-R" w:eastAsia="UD デジタル 教科書体 NK-R" w:hAnsi="BIZ UDP明朝 Medium"/>
          <w:b/>
          <w:sz w:val="28"/>
        </w:rPr>
      </w:pPr>
      <w:r>
        <w:rPr>
          <w:rFonts w:ascii="UD デジタル 教科書体 NK-R" w:eastAsia="UD デジタル 教科書体 NK-R" w:hAnsi="BIZ UDP明朝 Medium" w:hint="eastAsia"/>
          <w:b/>
          <w:sz w:val="28"/>
        </w:rPr>
        <w:t>受験上の配慮</w:t>
      </w:r>
      <w:r w:rsidR="004C52F9" w:rsidRPr="00724DFC">
        <w:rPr>
          <w:rFonts w:ascii="UD デジタル 教科書体 NK-R" w:eastAsia="UD デジタル 教科書体 NK-R" w:hAnsi="BIZ UDP明朝 Medium" w:hint="eastAsia"/>
          <w:b/>
          <w:sz w:val="28"/>
        </w:rPr>
        <w:t>申請</w:t>
      </w:r>
      <w:r w:rsidR="00BB0686" w:rsidRPr="00724DFC">
        <w:rPr>
          <w:rFonts w:ascii="UD デジタル 教科書体 NK-R" w:eastAsia="UD デジタル 教科書体 NK-R" w:hAnsi="BIZ UDP明朝 Medium" w:hint="eastAsia"/>
          <w:b/>
          <w:sz w:val="28"/>
        </w:rPr>
        <w:t>書</w:t>
      </w:r>
    </w:p>
    <w:p w:rsidR="00764F09" w:rsidRPr="00764F09" w:rsidRDefault="00764F09" w:rsidP="00ED32F9">
      <w:pPr>
        <w:ind w:leftChars="-270" w:left="-567" w:rightChars="-203" w:right="-426" w:firstLineChars="270" w:firstLine="540"/>
        <w:jc w:val="left"/>
        <w:rPr>
          <w:rFonts w:ascii="UD デジタル 教科書体 NK-R" w:eastAsia="UD デジタル 教科書体 NK-R" w:hAnsi="BIZ UDP明朝 Medium"/>
          <w:b/>
          <w:sz w:val="20"/>
          <w:szCs w:val="20"/>
        </w:rPr>
      </w:pPr>
    </w:p>
    <w:p w:rsidR="00CE708D" w:rsidRPr="00724DFC" w:rsidRDefault="008217B6" w:rsidP="00ED32F9">
      <w:pPr>
        <w:ind w:leftChars="-270" w:left="-567" w:rightChars="-203" w:right="-426" w:firstLineChars="270" w:firstLine="567"/>
        <w:jc w:val="left"/>
        <w:rPr>
          <w:rFonts w:ascii="UD デジタル 教科書体 NK-R" w:eastAsia="UD デジタル 教科書体 NK-R" w:hAnsi="BIZ UDP明朝 Medium"/>
        </w:rPr>
      </w:pPr>
      <w:r w:rsidRPr="00724DFC">
        <w:rPr>
          <w:rFonts w:ascii="UD デジタル 教科書体 NK-R" w:eastAsia="UD デジタル 教科書体 NK-R" w:hAnsi="BIZ UDP明朝 Medium" w:hint="eastAsia"/>
        </w:rPr>
        <w:t>白百合女子大学</w:t>
      </w:r>
      <w:r w:rsidR="00194D3D">
        <w:rPr>
          <w:rFonts w:ascii="UD デジタル 教科書体 NK-R" w:eastAsia="UD デジタル 教科書体 NK-R" w:hAnsi="BIZ UDP明朝 Medium" w:hint="eastAsia"/>
        </w:rPr>
        <w:t>の入学試験に際して、下記の通り受験上の配慮を</w:t>
      </w:r>
      <w:r w:rsidR="00CE708D" w:rsidRPr="00724DFC">
        <w:rPr>
          <w:rFonts w:ascii="UD デジタル 教科書体 NK-R" w:eastAsia="UD デジタル 教科書体 NK-R" w:hAnsi="BIZ UDP明朝 Medium" w:hint="eastAsia"/>
        </w:rPr>
        <w:t>申請いたします。</w:t>
      </w:r>
    </w:p>
    <w:tbl>
      <w:tblPr>
        <w:tblStyle w:val="a3"/>
        <w:tblW w:w="10347" w:type="dxa"/>
        <w:tblInd w:w="-15" w:type="dxa"/>
        <w:tblLook w:val="04A0" w:firstRow="1" w:lastRow="0" w:firstColumn="1" w:lastColumn="0" w:noHBand="0" w:noVBand="1"/>
      </w:tblPr>
      <w:tblGrid>
        <w:gridCol w:w="961"/>
        <w:gridCol w:w="417"/>
        <w:gridCol w:w="2934"/>
        <w:gridCol w:w="508"/>
        <w:gridCol w:w="2203"/>
        <w:gridCol w:w="1109"/>
        <w:gridCol w:w="2215"/>
      </w:tblGrid>
      <w:tr w:rsidR="00DF625F" w:rsidRPr="00724DFC" w:rsidTr="00414FC9">
        <w:trPr>
          <w:trHeight w:val="304"/>
        </w:trPr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625F" w:rsidRPr="00DF625F" w:rsidRDefault="00DF625F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6"/>
                <w:szCs w:val="16"/>
              </w:rPr>
            </w:pPr>
            <w:r w:rsidRPr="00DF625F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5645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F625F" w:rsidRPr="00724DFC" w:rsidRDefault="00DF625F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25F" w:rsidRPr="00724DFC" w:rsidRDefault="00DA56D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電話番号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625F" w:rsidRPr="00500123" w:rsidRDefault="00DF625F" w:rsidP="00CD5530">
            <w:pPr>
              <w:spacing w:line="240" w:lineRule="exac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</w:p>
        </w:tc>
      </w:tr>
      <w:tr w:rsidR="00DA56D3" w:rsidRPr="00724DFC" w:rsidTr="00414FC9">
        <w:trPr>
          <w:trHeight w:val="240"/>
        </w:trPr>
        <w:tc>
          <w:tcPr>
            <w:tcW w:w="137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56D3" w:rsidRDefault="00DA56D3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氏名</w:t>
            </w:r>
          </w:p>
        </w:tc>
        <w:tc>
          <w:tcPr>
            <w:tcW w:w="5645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A56D3" w:rsidRPr="00724DFC" w:rsidRDefault="00DA56D3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6D3" w:rsidRDefault="0050012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生年月日</w:t>
            </w:r>
          </w:p>
        </w:tc>
        <w:tc>
          <w:tcPr>
            <w:tcW w:w="22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56D3" w:rsidRPr="009E2120" w:rsidRDefault="00DA56D3" w:rsidP="00CD5530">
            <w:pPr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CD5530" w:rsidRPr="00724DFC" w:rsidTr="00551E17">
        <w:trPr>
          <w:trHeight w:val="403"/>
        </w:trPr>
        <w:tc>
          <w:tcPr>
            <w:tcW w:w="1378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530" w:rsidRDefault="00CD5530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</w:p>
        </w:tc>
        <w:tc>
          <w:tcPr>
            <w:tcW w:w="5645" w:type="dxa"/>
            <w:gridSpan w:val="3"/>
            <w:vMerge/>
            <w:vAlign w:val="center"/>
          </w:tcPr>
          <w:p w:rsidR="00CD5530" w:rsidRPr="00724DFC" w:rsidRDefault="00CD5530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vMerge w:val="restart"/>
            <w:shd w:val="clear" w:color="auto" w:fill="F2F2F2" w:themeFill="background1" w:themeFillShade="F2"/>
            <w:vAlign w:val="center"/>
          </w:tcPr>
          <w:p w:rsidR="00CD5530" w:rsidRPr="005D42A9" w:rsidRDefault="00CD5530" w:rsidP="009B6BB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</w:rPr>
              <w:t>出身学校</w:t>
            </w:r>
          </w:p>
        </w:tc>
        <w:tc>
          <w:tcPr>
            <w:tcW w:w="2215" w:type="dxa"/>
            <w:vMerge w:val="restart"/>
            <w:tcBorders>
              <w:right w:val="single" w:sz="12" w:space="0" w:color="auto"/>
            </w:tcBorders>
            <w:vAlign w:val="center"/>
          </w:tcPr>
          <w:p w:rsidR="00CD5530" w:rsidRPr="005D42A9" w:rsidRDefault="00CD5530" w:rsidP="00CD5530">
            <w:pPr>
              <w:rPr>
                <w:rFonts w:ascii="UD デジタル 教科書体 NK-R" w:eastAsia="UD デジタル 教科書体 NK-R" w:hAnsi="BIZ UDP明朝 Medium"/>
                <w:color w:val="FF0000"/>
              </w:rPr>
            </w:pPr>
          </w:p>
        </w:tc>
      </w:tr>
      <w:tr w:rsidR="00CD5530" w:rsidRPr="00724DFC" w:rsidTr="00414FC9">
        <w:trPr>
          <w:trHeight w:val="777"/>
        </w:trPr>
        <w:tc>
          <w:tcPr>
            <w:tcW w:w="137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724DFC" w:rsidRDefault="00CD5530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住所</w:t>
            </w:r>
          </w:p>
        </w:tc>
        <w:tc>
          <w:tcPr>
            <w:tcW w:w="56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D5530" w:rsidRPr="001E7111" w:rsidRDefault="00CD5530" w:rsidP="00DF625F">
            <w:pPr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〒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F625F" w:rsidRDefault="00CD5530" w:rsidP="00DF625F">
            <w:pPr>
              <w:spacing w:line="220" w:lineRule="exact"/>
              <w:jc w:val="center"/>
              <w:rPr>
                <w:rFonts w:ascii="UD デジタル 教科書体 NK-R" w:eastAsia="UD デジタル 教科書体 NK-R" w:hAnsi="BIZ UDP明朝 Medium"/>
                <w:b/>
                <w:szCs w:val="21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5530" w:rsidRPr="001E7111" w:rsidRDefault="00CD5530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136A18" w:rsidRPr="00724DFC" w:rsidTr="00136A18">
        <w:trPr>
          <w:trHeight w:val="414"/>
        </w:trPr>
        <w:tc>
          <w:tcPr>
            <w:tcW w:w="137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A18" w:rsidRPr="00136A18" w:rsidRDefault="00136A18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136A1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969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36A18" w:rsidRPr="001E7111" w:rsidRDefault="00136A18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551E17" w:rsidRPr="00BA4A39" w:rsidTr="00551E17">
        <w:trPr>
          <w:trHeight w:val="548"/>
        </w:trPr>
        <w:tc>
          <w:tcPr>
            <w:tcW w:w="96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DA56D3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する入試名</w:t>
            </w:r>
          </w:p>
        </w:tc>
        <w:tc>
          <w:tcPr>
            <w:tcW w:w="417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CD5530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部</w:t>
            </w:r>
          </w:p>
        </w:tc>
        <w:tc>
          <w:tcPr>
            <w:tcW w:w="29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011534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(Ⅰ期)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295650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（Ⅱ期）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3851728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(指定校)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5591705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(姉妹校)</w:t>
            </w:r>
          </w:p>
          <w:p w:rsidR="00CD5530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3710452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自己推薦入試</w:t>
            </w:r>
            <w:r w:rsidR="00732695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（Ⅰ期）</w:t>
            </w:r>
          </w:p>
          <w:p w:rsidR="00732695" w:rsidRPr="000B4948" w:rsidRDefault="00732695" w:rsidP="00551E17">
            <w:pPr>
              <w:spacing w:line="260" w:lineRule="exact"/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</w:pPr>
            <w:r w:rsidRPr="00732695">
              <w:rPr>
                <w:rFonts w:ascii="Segoe UI Symbol" w:eastAsia="UD デジタル 教科書体 NK-R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  <w:r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 xml:space="preserve">　自己推薦入試（Ⅱ</w:t>
            </w:r>
            <w:r w:rsidRPr="00732695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期）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699972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卒業生子女・在学生姉妹入試</w:t>
            </w:r>
          </w:p>
          <w:p w:rsidR="00732695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47956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帰国子女入試</w:t>
            </w:r>
          </w:p>
        </w:tc>
        <w:tc>
          <w:tcPr>
            <w:tcW w:w="271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87773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A日程)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574452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B日程)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10030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後期)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956254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前期）</w:t>
            </w:r>
          </w:p>
          <w:p w:rsidR="00CD5530" w:rsidRPr="000B4948" w:rsidRDefault="00C117BD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096721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後期）</w:t>
            </w:r>
          </w:p>
          <w:p w:rsidR="00CD5530" w:rsidRPr="000B4948" w:rsidRDefault="00CD5530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Segoe UI Symbol" w:eastAsia="UD デジタル 教科書体 NK-R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編入学試験</w:t>
            </w:r>
          </w:p>
          <w:p w:rsidR="00CD5530" w:rsidRDefault="00C117BD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73986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社会人入試</w:t>
            </w:r>
          </w:p>
          <w:p w:rsidR="00732695" w:rsidRPr="000B4948" w:rsidRDefault="00732695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</w:pPr>
            <w:r w:rsidRPr="00732695">
              <w:rPr>
                <w:rFonts w:ascii="Segoe UI Symbol" w:eastAsia="UD デジタル 教科書体 NK-R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732695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外国人留学生入試</w:t>
            </w:r>
          </w:p>
        </w:tc>
        <w:tc>
          <w:tcPr>
            <w:tcW w:w="11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学科</w:t>
            </w: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文学部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798182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科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313451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科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8744620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科</w:t>
            </w:r>
          </w:p>
        </w:tc>
      </w:tr>
      <w:tr w:rsidR="00551E17" w:rsidRPr="00BA4A39" w:rsidTr="00551E17">
        <w:trPr>
          <w:trHeight w:val="184"/>
        </w:trPr>
        <w:tc>
          <w:tcPr>
            <w:tcW w:w="9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人間総合学部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9841230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化学科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20773491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科</w:t>
            </w:r>
          </w:p>
          <w:p w:rsidR="00CD5530" w:rsidRPr="000B4948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6023332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初等教育学科</w:t>
            </w:r>
          </w:p>
        </w:tc>
      </w:tr>
      <w:tr w:rsidR="00414FC9" w:rsidRPr="00BA4A39" w:rsidTr="00551E17">
        <w:trPr>
          <w:cantSplit/>
          <w:trHeight w:val="1494"/>
        </w:trPr>
        <w:tc>
          <w:tcPr>
            <w:tcW w:w="9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大学院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8403484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C757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内部進学選考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144004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</w:t>
            </w:r>
            <w:r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11</w:t>
            </w:r>
            <w:bookmarkStart w:id="0" w:name="_GoBack"/>
            <w:bookmarkEnd w:id="0"/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月期）</w:t>
            </w:r>
          </w:p>
          <w:p w:rsidR="00414FC9" w:rsidRPr="005D42A9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0049460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2月期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14FC9" w:rsidRPr="005D42A9" w:rsidRDefault="00414FC9" w:rsidP="00551E17">
            <w:pPr>
              <w:spacing w:line="26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課程</w:t>
            </w:r>
          </w:p>
        </w:tc>
        <w:tc>
          <w:tcPr>
            <w:tcW w:w="220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444139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修士・博士（前期）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289014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博士（後期）</w:t>
            </w:r>
          </w:p>
          <w:p w:rsidR="00551E17" w:rsidRPr="00FC7574" w:rsidRDefault="00551E17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FC9" w:rsidRPr="005D42A9" w:rsidRDefault="00414FC9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専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00662012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専攻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9004912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専攻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19347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専攻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4736296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学専攻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506294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専攻</w:t>
            </w:r>
          </w:p>
          <w:p w:rsidR="00414FC9" w:rsidRPr="00FC7574" w:rsidRDefault="00C117BD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105261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言語・文学専攻</w:t>
            </w:r>
          </w:p>
        </w:tc>
      </w:tr>
      <w:tr w:rsidR="00764F09" w:rsidRPr="00724DFC" w:rsidTr="00414FC9">
        <w:trPr>
          <w:trHeight w:val="813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9C8" w:rsidRDefault="00764F09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診断名・</w:t>
            </w:r>
          </w:p>
          <w:p w:rsidR="00764F09" w:rsidRPr="00A40B91" w:rsidRDefault="00AE6C12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障</w:t>
            </w:r>
            <w:r w:rsidRPr="003052A1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 w:val="18"/>
                <w:szCs w:val="18"/>
              </w:rPr>
              <w:t>害</w:t>
            </w:r>
            <w:r w:rsidR="00764F09"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名</w:t>
            </w:r>
          </w:p>
        </w:tc>
        <w:tc>
          <w:tcPr>
            <w:tcW w:w="8969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4F09" w:rsidRPr="00724DFC" w:rsidRDefault="00764F09" w:rsidP="00764F09">
            <w:pPr>
              <w:spacing w:line="360" w:lineRule="auto"/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70327F" w:rsidRPr="00724DFC" w:rsidTr="00414FC9">
        <w:trPr>
          <w:trHeight w:val="718"/>
        </w:trPr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27F" w:rsidRPr="007A275A" w:rsidRDefault="007A275A" w:rsidP="0070327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提出する</w:t>
            </w:r>
            <w:r w:rsidR="0070327F"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根拠書類</w:t>
            </w:r>
          </w:p>
        </w:tc>
        <w:tc>
          <w:tcPr>
            <w:tcW w:w="8969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764F09" w:rsidRPr="00E00877" w:rsidRDefault="00C117BD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12"/>
                <w:szCs w:val="12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7965668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0450C" w:rsidRPr="00D03D0C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251D" w:rsidRPr="00D03D0C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医師の診断書の原本または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コピー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大学</w:t>
            </w:r>
            <w:r w:rsidR="00447308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試センター提出の診断書でも可</w:t>
            </w:r>
            <w:r w:rsidR="00565E77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）</w:t>
            </w:r>
            <w:r w:rsidR="00E00877" w:rsidRPr="00E00877">
              <w:rPr>
                <w:rFonts w:ascii="UD デジタル 教科書体 NK-R" w:eastAsia="UD デジタル 教科書体 NK-R" w:hAnsi="BIZ UDP明朝 Medium" w:hint="eastAsia"/>
                <w:sz w:val="12"/>
                <w:szCs w:val="12"/>
              </w:rPr>
              <w:t>※提出日から起算して６ヶ月以内のもの</w:t>
            </w:r>
          </w:p>
          <w:p w:rsidR="0070327F" w:rsidRPr="006B554B" w:rsidRDefault="00C117BD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4690090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0450C" w:rsidRPr="004D5240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4F09" w:rsidRPr="004D5240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1C5A05" w:rsidRPr="001C5A05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大学入学共通テストの</w:t>
            </w:r>
            <w:r w:rsidR="001C5A05" w:rsidRPr="005A7136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「受験上の配慮事項決定通知書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コピー）」（大学入学共通テスト受験者のみ）</w:t>
            </w:r>
          </w:p>
        </w:tc>
      </w:tr>
      <w:tr w:rsidR="0070327F" w:rsidRPr="00724DFC" w:rsidTr="00551E17">
        <w:trPr>
          <w:trHeight w:val="1929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E17" w:rsidRDefault="00AE6C12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病気・けが・障</w:t>
            </w:r>
            <w:r w:rsidRPr="003052A1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 w:val="20"/>
                <w:szCs w:val="20"/>
              </w:rPr>
              <w:t>害</w:t>
            </w:r>
            <w:r w:rsidR="0070327F"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の</w:t>
            </w:r>
          </w:p>
          <w:p w:rsidR="0070327F" w:rsidRPr="00FA09C8" w:rsidRDefault="0070327F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程度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7F" w:rsidRPr="005826A1" w:rsidRDefault="0070327F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</w:tr>
      <w:tr w:rsidR="0070327F" w:rsidRPr="0053484E" w:rsidTr="00414FC9">
        <w:trPr>
          <w:trHeight w:val="1838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E17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日常生活の</w:t>
            </w:r>
          </w:p>
          <w:p w:rsidR="0070327F" w:rsidRPr="00292972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状況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7F" w:rsidRPr="00724DFC" w:rsidRDefault="0070327F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B53538" w:rsidRPr="0053484E" w:rsidTr="00551E17">
        <w:trPr>
          <w:trHeight w:val="1273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3538" w:rsidRDefault="00B53538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出身校で</w:t>
            </w:r>
          </w:p>
          <w:p w:rsidR="00B53538" w:rsidRPr="00292972" w:rsidRDefault="006818FE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学修</w:t>
            </w:r>
            <w:r w:rsidR="00B5353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上配慮されていた事項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538" w:rsidRPr="00724DFC" w:rsidRDefault="00B53538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</w:tbl>
    <w:p w:rsidR="00122006" w:rsidRPr="006B7D57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</w:p>
    <w:p w:rsidR="00122006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</w:p>
    <w:p w:rsidR="00122006" w:rsidRDefault="00122006" w:rsidP="00E53DDE">
      <w:pPr>
        <w:jc w:val="right"/>
        <w:rPr>
          <w:rFonts w:ascii="UD デジタル 教科書体 NK-R" w:eastAsia="UD デジタル 教科書体 NK-R" w:hAnsi="BIZ UDP明朝 Medium"/>
          <w:sz w:val="18"/>
          <w:szCs w:val="18"/>
        </w:rPr>
      </w:pPr>
    </w:p>
    <w:tbl>
      <w:tblPr>
        <w:tblStyle w:val="a3"/>
        <w:tblpPr w:leftFromText="142" w:rightFromText="142" w:vertAnchor="page" w:horzAnchor="margin" w:tblpY="745"/>
        <w:tblW w:w="10347" w:type="dxa"/>
        <w:tblLook w:val="04A0" w:firstRow="1" w:lastRow="0" w:firstColumn="1" w:lastColumn="0" w:noHBand="0" w:noVBand="1"/>
      </w:tblPr>
      <w:tblGrid>
        <w:gridCol w:w="1119"/>
        <w:gridCol w:w="9228"/>
      </w:tblGrid>
      <w:tr w:rsidR="00C15D8A" w:rsidRPr="00724DFC" w:rsidTr="008178B6">
        <w:trPr>
          <w:trHeight w:val="2826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8B6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時に配慮を</w:t>
            </w:r>
          </w:p>
          <w:p w:rsidR="00C15D8A" w:rsidRPr="0053484E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◆面接試験</w:t>
            </w:r>
          </w:p>
          <w:p w:rsidR="00C15D8A" w:rsidRDefault="00C117BD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4784273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補聴器の持参・使用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9059191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筆談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837726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その他　　　　　　　</w:t>
            </w:r>
          </w:p>
          <w:p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67D99" wp14:editId="25AD5D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5090</wp:posOffset>
                      </wp:positionV>
                      <wp:extent cx="5722620" cy="1196340"/>
                      <wp:effectExtent l="0" t="0" r="1143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963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17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3pt;margin-top:6.7pt;width:450.6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724DFC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C15D8A" w:rsidTr="008178B6">
        <w:trPr>
          <w:trHeight w:val="3107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筆記試験</w:t>
            </w:r>
          </w:p>
          <w:p w:rsidR="00C15D8A" w:rsidRDefault="00C117BD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4236467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服薬・飲水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0608361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 w:rsidRPr="00466CC4">
              <w:rPr>
                <w:rFonts w:ascii="UD デジタル 教科書体 NK-R" w:eastAsia="UD デジタル 教科書体 NK-R" w:hAnsi="BIZ UDP明朝 Medium" w:hint="eastAsia"/>
                <w:szCs w:val="21"/>
              </w:rPr>
              <w:t>座席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>配慮（</w:t>
            </w:r>
            <w:r w:rsidR="00C15D8A" w:rsidRPr="000C7CA9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位置：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3084440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別室</w:t>
            </w:r>
          </w:p>
          <w:p w:rsidR="00E67248" w:rsidRPr="00E67248" w:rsidRDefault="00C117BD" w:rsidP="00532221">
            <w:pPr>
              <w:tabs>
                <w:tab w:val="left" w:pos="4848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5476803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試験時間の延長　　</w:t>
            </w: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1601219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</w:p>
          <w:p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8428F" wp14:editId="7D1E21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5722620" cy="11506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506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0B6D" id="大かっこ 5" o:spid="_x0000_s1026" type="#_x0000_t185" style="position:absolute;left:0;text-align:left;margin-left:-.3pt;margin-top:5.9pt;width:450.6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93055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  <w:tr w:rsidR="00C15D8A" w:rsidRPr="00864852" w:rsidTr="00F5053F">
        <w:trPr>
          <w:trHeight w:val="3389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その他</w:t>
            </w:r>
          </w:p>
          <w:p w:rsidR="00C15D8A" w:rsidRDefault="00C117BD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20236589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での入構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164730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介助者の入構（試験室前まで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3076225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椅子の使用</w:t>
            </w:r>
          </w:p>
          <w:p w:rsidR="00C15D8A" w:rsidRPr="00262188" w:rsidRDefault="00C117BD" w:rsidP="00532221">
            <w:pPr>
              <w:tabs>
                <w:tab w:val="left" w:pos="4706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4029040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A36B6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6B6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7A36B6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7A36B6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C15D8A" w:rsidRPr="008B3EF0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68C93" wp14:editId="32AB9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835</wp:posOffset>
                      </wp:positionV>
                      <wp:extent cx="5722620" cy="133350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3335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4DB7" id="大かっこ 7" o:spid="_x0000_s1026" type="#_x0000_t185" style="position:absolute;left:0;text-align:left;margin-left:-.3pt;margin-top:6.05pt;width:450.6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864852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0729BD" w:rsidRPr="00864852" w:rsidTr="007C7FF1">
        <w:trPr>
          <w:trHeight w:val="2261"/>
        </w:trPr>
        <w:tc>
          <w:tcPr>
            <w:tcW w:w="1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29BD" w:rsidRDefault="006818FE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修</w:t>
            </w:r>
            <w:r w:rsidR="000729BD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上配慮を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9BD" w:rsidRPr="000729BD" w:rsidRDefault="007C7FF1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642D6" wp14:editId="420ECAC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8770</wp:posOffset>
                      </wp:positionV>
                      <wp:extent cx="5722620" cy="1013460"/>
                      <wp:effectExtent l="0" t="0" r="1143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0134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E7EB" id="大かっこ 3" o:spid="_x0000_s1026" type="#_x0000_t185" style="position:absolute;left:0;text-align:left;margin-left:.3pt;margin-top:25.1pt;width:450.6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6SigIAAOY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0714227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3A097B">
              <w:rPr>
                <w:rFonts w:ascii="UD デジタル 教科書体 NK-R" w:eastAsia="UD デジタル 教科書体 NK-R" w:hAnsi="BIZ UDP明朝 Medium" w:hint="eastAsia"/>
                <w:szCs w:val="21"/>
              </w:rPr>
              <w:t>特になし</w: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785248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877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事前に質問があり回答を求める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（下記にご記入ください）</w:t>
            </w:r>
          </w:p>
        </w:tc>
      </w:tr>
      <w:tr w:rsidR="00C15D8A" w:rsidRPr="00864852" w:rsidTr="00F5053F">
        <w:trPr>
          <w:trHeight w:val="835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注意</w:t>
            </w:r>
            <w:r w:rsidRPr="006911C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A9" w:rsidRPr="00390D5D" w:rsidRDefault="005D42A9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ＭＳ ゴシック"/>
                <w:color w:val="000000" w:themeColor="text1"/>
                <w:sz w:val="18"/>
                <w:szCs w:val="18"/>
              </w:rPr>
            </w:pPr>
            <w:r w:rsidRPr="00390D5D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8"/>
                <w:szCs w:val="18"/>
              </w:rPr>
              <w:t>※申請書送付前に事前に入試広報課へご連絡をお願いします。</w:t>
            </w:r>
          </w:p>
          <w:p w:rsidR="00C15D8A" w:rsidRPr="00292972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者選抜における配慮事項は、全ての申請に対応できるとは限りません。</w:t>
            </w:r>
          </w:p>
          <w:p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本申請書に記載された内容は、受験時の配慮審査の資料としてのみ使用します。</w:t>
            </w:r>
          </w:p>
          <w:p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="006818FE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後の学修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における配慮は、入学者選抜における配慮事項とは異なる場合があります。</w:t>
            </w:r>
          </w:p>
          <w:p w:rsidR="00631AE5" w:rsidRPr="00764F09" w:rsidRDefault="00631AE5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※申請書の内容が、合否判定に影響することはありません。</w:t>
            </w:r>
          </w:p>
        </w:tc>
      </w:tr>
    </w:tbl>
    <w:p w:rsidR="00764F09" w:rsidRPr="00631AE5" w:rsidRDefault="00906BB6" w:rsidP="00764F09">
      <w:pPr>
        <w:rPr>
          <w:rFonts w:ascii="UD デジタル 教科書体 NK-R" w:eastAsia="UD デジタル 教科書体 NK-R" w:hAnsi="BIZ UDP明朝 Medium"/>
          <w:sz w:val="18"/>
          <w:szCs w:val="18"/>
        </w:rPr>
      </w:pPr>
      <w:r w:rsidRPr="006709DB">
        <w:rPr>
          <w:rFonts w:ascii="BIZ UDP明朝 Medium" w:eastAsia="BIZ UDP明朝 Medium" w:hAnsi="BIZ UDP明朝 Medium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paragraph">
                  <wp:posOffset>132080</wp:posOffset>
                </wp:positionV>
                <wp:extent cx="3954780" cy="13258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90" w:rsidRPr="002C17A2" w:rsidRDefault="006911CA" w:rsidP="00EE4D41">
                            <w:pPr>
                              <w:ind w:rightChars="-270" w:right="-567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＜</w:t>
                            </w:r>
                            <w:r w:rsidR="006042D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使用</w:t>
                            </w:r>
                            <w:r w:rsidR="00620690"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欄＞</w:t>
                            </w:r>
                          </w:p>
                          <w:tbl>
                            <w:tblPr>
                              <w:tblStyle w:val="1"/>
                              <w:tblW w:w="538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417"/>
                              <w:gridCol w:w="1418"/>
                            </w:tblGrid>
                            <w:tr w:rsidR="00F379F1" w:rsidRPr="002C17A2" w:rsidTr="00EE0D45">
                              <w:trPr>
                                <w:trHeight w:val="132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2C17A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 w:rsidR="006B7D5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379F1" w:rsidRPr="002C17A2" w:rsidRDefault="0007575A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配慮</w:t>
                                  </w:r>
                                  <w:r w:rsidR="007C3576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検討会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379F1" w:rsidRDefault="007C3576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験生通知</w:t>
                                  </w:r>
                                </w:p>
                              </w:tc>
                            </w:tr>
                            <w:tr w:rsidR="00F379F1" w:rsidRPr="002C17A2" w:rsidTr="006B7D57">
                              <w:trPr>
                                <w:trHeight w:val="82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379F1" w:rsidRPr="00131911" w:rsidRDefault="00F379F1" w:rsidP="00AE6C12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 w:rsidRPr="003052A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379F1" w:rsidRPr="00131911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379F1" w:rsidRPr="00131911" w:rsidRDefault="006B7D57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 w:rsidRPr="003052A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379F1" w:rsidRPr="00131911" w:rsidRDefault="006B7D57" w:rsidP="006B7D57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UD デジタル 教科書体 NK-R" w:eastAsia="UD デジタル 教科書体 NK-R" w:hAnsi="BIZ UDP明朝 Medium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052A1">
                                    <w:rPr>
                                      <w:rFonts w:ascii="UD デジタル 教科書体 NK-R" w:eastAsia="UD デジタル 教科書体 NK-R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314156" w:rsidRPr="002C17A2" w:rsidRDefault="00314156" w:rsidP="002C17A2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85pt;margin-top:10.4pt;width:311.4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" filled="f" stroked="f" strokeweight="1pt">
                <v:textbox>
                  <w:txbxContent>
                    <w:p w:rsidR="00620690" w:rsidRPr="002C17A2" w:rsidRDefault="006911CA" w:rsidP="00EE4D41">
                      <w:pPr>
                        <w:ind w:rightChars="-270" w:right="-567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＜</w:t>
                      </w:r>
                      <w:r w:rsidR="006042D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大学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使用</w:t>
                      </w:r>
                      <w:r w:rsidR="00620690" w:rsidRPr="002C17A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欄＞</w:t>
                      </w:r>
                    </w:p>
                    <w:tbl>
                      <w:tblPr>
                        <w:tblStyle w:val="1"/>
                        <w:tblW w:w="538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417"/>
                        <w:gridCol w:w="1418"/>
                      </w:tblGrid>
                      <w:tr w:rsidR="00F379F1" w:rsidRPr="002C17A2" w:rsidTr="00EE0D45">
                        <w:trPr>
                          <w:trHeight w:val="132"/>
                        </w:trPr>
                        <w:tc>
                          <w:tcPr>
                            <w:tcW w:w="1276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="006B7D5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F379F1" w:rsidRPr="002C17A2" w:rsidRDefault="0007575A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配慮</w:t>
                            </w:r>
                            <w:r w:rsidR="007C357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検討会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379F1" w:rsidRDefault="007C3576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験生通知</w:t>
                            </w:r>
                          </w:p>
                        </w:tc>
                      </w:tr>
                      <w:tr w:rsidR="00F379F1" w:rsidRPr="002C17A2" w:rsidTr="006B7D57">
                        <w:trPr>
                          <w:trHeight w:val="82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F379F1" w:rsidRPr="00131911" w:rsidRDefault="00F379F1" w:rsidP="00AE6C12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3052A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379F1" w:rsidRPr="00131911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F379F1" w:rsidRPr="00131911" w:rsidRDefault="006B7D57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3052A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379F1" w:rsidRPr="00131911" w:rsidRDefault="006B7D57" w:rsidP="006B7D57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52A1">
                              <w:rPr>
                                <w:rFonts w:ascii="UD デジタル 教科書体 NK-R" w:eastAsia="UD デジタル 教科書体 NK-R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314156" w:rsidRPr="002C17A2" w:rsidRDefault="00314156" w:rsidP="002C17A2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4F09" w:rsidRPr="00631AE5" w:rsidSect="00075846">
      <w:footerReference w:type="default" r:id="rId8"/>
      <w:footerReference w:type="firs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95" w:rsidRDefault="00624E95" w:rsidP="007648AF">
      <w:r>
        <w:separator/>
      </w:r>
    </w:p>
  </w:endnote>
  <w:endnote w:type="continuationSeparator" w:id="0">
    <w:p w:rsidR="00624E95" w:rsidRDefault="00624E95" w:rsidP="007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2F" w:rsidRPr="00075846" w:rsidRDefault="00D8772F" w:rsidP="00D8772F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  <w:p w:rsidR="00CE1820" w:rsidRPr="00D8772F" w:rsidRDefault="00CE1820" w:rsidP="00D877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AC" w:rsidRPr="00075846" w:rsidRDefault="007C3576" w:rsidP="004F4CAC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95" w:rsidRDefault="00624E95" w:rsidP="007648AF">
      <w:r>
        <w:separator/>
      </w:r>
    </w:p>
  </w:footnote>
  <w:footnote w:type="continuationSeparator" w:id="0">
    <w:p w:rsidR="00624E95" w:rsidRDefault="00624E95" w:rsidP="0076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EBC"/>
    <w:multiLevelType w:val="hybridMultilevel"/>
    <w:tmpl w:val="4ABC6AB8"/>
    <w:lvl w:ilvl="0" w:tplc="ECB454A8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53246"/>
    <w:multiLevelType w:val="hybridMultilevel"/>
    <w:tmpl w:val="D3807064"/>
    <w:lvl w:ilvl="0" w:tplc="3946936E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D069B"/>
    <w:multiLevelType w:val="hybridMultilevel"/>
    <w:tmpl w:val="1F32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83A3B"/>
    <w:multiLevelType w:val="hybridMultilevel"/>
    <w:tmpl w:val="1BD403AA"/>
    <w:lvl w:ilvl="0" w:tplc="E1447A0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9631A"/>
    <w:multiLevelType w:val="hybridMultilevel"/>
    <w:tmpl w:val="44087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473200"/>
    <w:multiLevelType w:val="hybridMultilevel"/>
    <w:tmpl w:val="54104AC4"/>
    <w:lvl w:ilvl="0" w:tplc="35CA16C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86"/>
    <w:rsid w:val="0000450C"/>
    <w:rsid w:val="00021997"/>
    <w:rsid w:val="00026768"/>
    <w:rsid w:val="00031514"/>
    <w:rsid w:val="000334B5"/>
    <w:rsid w:val="0004091A"/>
    <w:rsid w:val="00065F6A"/>
    <w:rsid w:val="000729BD"/>
    <w:rsid w:val="0007575A"/>
    <w:rsid w:val="00075846"/>
    <w:rsid w:val="00090EFA"/>
    <w:rsid w:val="000A3B14"/>
    <w:rsid w:val="000A758C"/>
    <w:rsid w:val="000B4948"/>
    <w:rsid w:val="000C7CA9"/>
    <w:rsid w:val="000E4606"/>
    <w:rsid w:val="000F0102"/>
    <w:rsid w:val="000F2570"/>
    <w:rsid w:val="000F43C7"/>
    <w:rsid w:val="00101F4C"/>
    <w:rsid w:val="00104D6B"/>
    <w:rsid w:val="00122006"/>
    <w:rsid w:val="00131911"/>
    <w:rsid w:val="00136A18"/>
    <w:rsid w:val="0015360A"/>
    <w:rsid w:val="00170F70"/>
    <w:rsid w:val="00176DC9"/>
    <w:rsid w:val="00191939"/>
    <w:rsid w:val="00194D3D"/>
    <w:rsid w:val="001A0563"/>
    <w:rsid w:val="001A3263"/>
    <w:rsid w:val="001B3375"/>
    <w:rsid w:val="001C1899"/>
    <w:rsid w:val="001C32AE"/>
    <w:rsid w:val="001C5A05"/>
    <w:rsid w:val="001D140E"/>
    <w:rsid w:val="001E7111"/>
    <w:rsid w:val="001F0F84"/>
    <w:rsid w:val="001F2445"/>
    <w:rsid w:val="002001BC"/>
    <w:rsid w:val="00205FF9"/>
    <w:rsid w:val="00206E8D"/>
    <w:rsid w:val="00223358"/>
    <w:rsid w:val="002515FA"/>
    <w:rsid w:val="00253624"/>
    <w:rsid w:val="002562E2"/>
    <w:rsid w:val="00262188"/>
    <w:rsid w:val="00266AD3"/>
    <w:rsid w:val="00266F94"/>
    <w:rsid w:val="00275E79"/>
    <w:rsid w:val="002762F7"/>
    <w:rsid w:val="00280E79"/>
    <w:rsid w:val="00292972"/>
    <w:rsid w:val="00294F06"/>
    <w:rsid w:val="002973F4"/>
    <w:rsid w:val="00297C11"/>
    <w:rsid w:val="002B78FB"/>
    <w:rsid w:val="002C17A2"/>
    <w:rsid w:val="002C2D17"/>
    <w:rsid w:val="002C5BF1"/>
    <w:rsid w:val="002D28A4"/>
    <w:rsid w:val="002E4A8A"/>
    <w:rsid w:val="002E6224"/>
    <w:rsid w:val="002F4858"/>
    <w:rsid w:val="00300BD9"/>
    <w:rsid w:val="00302685"/>
    <w:rsid w:val="003052A1"/>
    <w:rsid w:val="00312AB0"/>
    <w:rsid w:val="00313185"/>
    <w:rsid w:val="00314156"/>
    <w:rsid w:val="00314626"/>
    <w:rsid w:val="00326F2A"/>
    <w:rsid w:val="003354B5"/>
    <w:rsid w:val="00337036"/>
    <w:rsid w:val="003377D1"/>
    <w:rsid w:val="00340ED7"/>
    <w:rsid w:val="0035177C"/>
    <w:rsid w:val="00390D5D"/>
    <w:rsid w:val="00391EFF"/>
    <w:rsid w:val="003A097B"/>
    <w:rsid w:val="003A34FF"/>
    <w:rsid w:val="003C477D"/>
    <w:rsid w:val="003D1291"/>
    <w:rsid w:val="003E28F7"/>
    <w:rsid w:val="003E6E28"/>
    <w:rsid w:val="003F191F"/>
    <w:rsid w:val="004016E1"/>
    <w:rsid w:val="00402C54"/>
    <w:rsid w:val="00414FC9"/>
    <w:rsid w:val="00426528"/>
    <w:rsid w:val="00444E0B"/>
    <w:rsid w:val="00447308"/>
    <w:rsid w:val="004518E2"/>
    <w:rsid w:val="00451C66"/>
    <w:rsid w:val="00464667"/>
    <w:rsid w:val="00466CC4"/>
    <w:rsid w:val="004B11EC"/>
    <w:rsid w:val="004B416A"/>
    <w:rsid w:val="004C52F9"/>
    <w:rsid w:val="004D5240"/>
    <w:rsid w:val="004F14C3"/>
    <w:rsid w:val="004F4CAC"/>
    <w:rsid w:val="004F7BD5"/>
    <w:rsid w:val="00500123"/>
    <w:rsid w:val="00503C49"/>
    <w:rsid w:val="00507A68"/>
    <w:rsid w:val="0051224D"/>
    <w:rsid w:val="00525181"/>
    <w:rsid w:val="0053088E"/>
    <w:rsid w:val="00532221"/>
    <w:rsid w:val="0053358B"/>
    <w:rsid w:val="0053484E"/>
    <w:rsid w:val="005473C0"/>
    <w:rsid w:val="00551E17"/>
    <w:rsid w:val="00557510"/>
    <w:rsid w:val="005605D1"/>
    <w:rsid w:val="00562F61"/>
    <w:rsid w:val="00565E77"/>
    <w:rsid w:val="00573B99"/>
    <w:rsid w:val="005826A1"/>
    <w:rsid w:val="00590532"/>
    <w:rsid w:val="005A7136"/>
    <w:rsid w:val="005B4F40"/>
    <w:rsid w:val="005C1504"/>
    <w:rsid w:val="005D0D50"/>
    <w:rsid w:val="005D1FBC"/>
    <w:rsid w:val="005D42A9"/>
    <w:rsid w:val="005E0DC1"/>
    <w:rsid w:val="005E66BF"/>
    <w:rsid w:val="005E6C68"/>
    <w:rsid w:val="00603C1A"/>
    <w:rsid w:val="006042D2"/>
    <w:rsid w:val="00620690"/>
    <w:rsid w:val="00624E95"/>
    <w:rsid w:val="00631118"/>
    <w:rsid w:val="00631AE5"/>
    <w:rsid w:val="00637711"/>
    <w:rsid w:val="00644662"/>
    <w:rsid w:val="0064682F"/>
    <w:rsid w:val="00646FCE"/>
    <w:rsid w:val="0064755A"/>
    <w:rsid w:val="00656D6C"/>
    <w:rsid w:val="0066490A"/>
    <w:rsid w:val="006709DB"/>
    <w:rsid w:val="006728C0"/>
    <w:rsid w:val="006818FE"/>
    <w:rsid w:val="00684C1A"/>
    <w:rsid w:val="006911CA"/>
    <w:rsid w:val="00691FC5"/>
    <w:rsid w:val="006973C5"/>
    <w:rsid w:val="006B05A4"/>
    <w:rsid w:val="006B554B"/>
    <w:rsid w:val="006B5957"/>
    <w:rsid w:val="006B7320"/>
    <w:rsid w:val="006B7D57"/>
    <w:rsid w:val="006C288F"/>
    <w:rsid w:val="006C679A"/>
    <w:rsid w:val="006E2E93"/>
    <w:rsid w:val="006E64B9"/>
    <w:rsid w:val="00700550"/>
    <w:rsid w:val="0070327F"/>
    <w:rsid w:val="00711133"/>
    <w:rsid w:val="00721394"/>
    <w:rsid w:val="00724DFC"/>
    <w:rsid w:val="00726244"/>
    <w:rsid w:val="00732695"/>
    <w:rsid w:val="0074406A"/>
    <w:rsid w:val="007648AF"/>
    <w:rsid w:val="00764F09"/>
    <w:rsid w:val="00771F05"/>
    <w:rsid w:val="00772051"/>
    <w:rsid w:val="00782CBA"/>
    <w:rsid w:val="00794FC0"/>
    <w:rsid w:val="007956DC"/>
    <w:rsid w:val="007A26A5"/>
    <w:rsid w:val="007A275A"/>
    <w:rsid w:val="007A36B6"/>
    <w:rsid w:val="007C17FD"/>
    <w:rsid w:val="007C3576"/>
    <w:rsid w:val="007C58BD"/>
    <w:rsid w:val="007C7FF1"/>
    <w:rsid w:val="007E0F2F"/>
    <w:rsid w:val="008008F4"/>
    <w:rsid w:val="0080301B"/>
    <w:rsid w:val="00803C4C"/>
    <w:rsid w:val="00812FAE"/>
    <w:rsid w:val="0081371E"/>
    <w:rsid w:val="008171FC"/>
    <w:rsid w:val="008178B6"/>
    <w:rsid w:val="008217B6"/>
    <w:rsid w:val="008238FA"/>
    <w:rsid w:val="00851EB9"/>
    <w:rsid w:val="00857450"/>
    <w:rsid w:val="00864852"/>
    <w:rsid w:val="00871F59"/>
    <w:rsid w:val="00874CF0"/>
    <w:rsid w:val="008813E4"/>
    <w:rsid w:val="00886650"/>
    <w:rsid w:val="008B02DD"/>
    <w:rsid w:val="008B3EF0"/>
    <w:rsid w:val="008B567A"/>
    <w:rsid w:val="008B59C6"/>
    <w:rsid w:val="008C1C0F"/>
    <w:rsid w:val="008E059C"/>
    <w:rsid w:val="008F688D"/>
    <w:rsid w:val="009065E1"/>
    <w:rsid w:val="00906BB6"/>
    <w:rsid w:val="00923658"/>
    <w:rsid w:val="00925E33"/>
    <w:rsid w:val="0093055A"/>
    <w:rsid w:val="00940530"/>
    <w:rsid w:val="00947922"/>
    <w:rsid w:val="00960A85"/>
    <w:rsid w:val="00964768"/>
    <w:rsid w:val="00972EA2"/>
    <w:rsid w:val="00973D0D"/>
    <w:rsid w:val="00986223"/>
    <w:rsid w:val="00992FDF"/>
    <w:rsid w:val="009A6EEA"/>
    <w:rsid w:val="009A7D4D"/>
    <w:rsid w:val="009B2F77"/>
    <w:rsid w:val="009B33FF"/>
    <w:rsid w:val="009B6226"/>
    <w:rsid w:val="009B6BBF"/>
    <w:rsid w:val="009C7739"/>
    <w:rsid w:val="009D3E8B"/>
    <w:rsid w:val="009E2120"/>
    <w:rsid w:val="009F08BF"/>
    <w:rsid w:val="009F13B3"/>
    <w:rsid w:val="009F581B"/>
    <w:rsid w:val="00A23C21"/>
    <w:rsid w:val="00A40B91"/>
    <w:rsid w:val="00A41ECE"/>
    <w:rsid w:val="00A434C1"/>
    <w:rsid w:val="00A56114"/>
    <w:rsid w:val="00A67715"/>
    <w:rsid w:val="00A718E4"/>
    <w:rsid w:val="00A71EE0"/>
    <w:rsid w:val="00A811CA"/>
    <w:rsid w:val="00A90486"/>
    <w:rsid w:val="00AA09CA"/>
    <w:rsid w:val="00AB4B9A"/>
    <w:rsid w:val="00AC62D4"/>
    <w:rsid w:val="00AD1203"/>
    <w:rsid w:val="00AE1C84"/>
    <w:rsid w:val="00AE6C12"/>
    <w:rsid w:val="00B03978"/>
    <w:rsid w:val="00B1612A"/>
    <w:rsid w:val="00B20B98"/>
    <w:rsid w:val="00B53538"/>
    <w:rsid w:val="00B72423"/>
    <w:rsid w:val="00B757D5"/>
    <w:rsid w:val="00B77BFD"/>
    <w:rsid w:val="00B81E8E"/>
    <w:rsid w:val="00B86232"/>
    <w:rsid w:val="00B90E12"/>
    <w:rsid w:val="00B91FC8"/>
    <w:rsid w:val="00BA3B05"/>
    <w:rsid w:val="00BA3D53"/>
    <w:rsid w:val="00BA4A39"/>
    <w:rsid w:val="00BA4BDE"/>
    <w:rsid w:val="00BB0686"/>
    <w:rsid w:val="00BB0E4A"/>
    <w:rsid w:val="00BB26BF"/>
    <w:rsid w:val="00BB2CF5"/>
    <w:rsid w:val="00BD6C9B"/>
    <w:rsid w:val="00BF7FAB"/>
    <w:rsid w:val="00C03C64"/>
    <w:rsid w:val="00C117BD"/>
    <w:rsid w:val="00C12B35"/>
    <w:rsid w:val="00C15D8A"/>
    <w:rsid w:val="00C30892"/>
    <w:rsid w:val="00C30F45"/>
    <w:rsid w:val="00C42455"/>
    <w:rsid w:val="00C61A11"/>
    <w:rsid w:val="00C874B6"/>
    <w:rsid w:val="00CB4DF8"/>
    <w:rsid w:val="00CC6FCC"/>
    <w:rsid w:val="00CD5530"/>
    <w:rsid w:val="00CE1820"/>
    <w:rsid w:val="00CE6964"/>
    <w:rsid w:val="00CE708D"/>
    <w:rsid w:val="00CF16BC"/>
    <w:rsid w:val="00CF418A"/>
    <w:rsid w:val="00CF5E3A"/>
    <w:rsid w:val="00D00E4D"/>
    <w:rsid w:val="00D03D0C"/>
    <w:rsid w:val="00D0694C"/>
    <w:rsid w:val="00D14290"/>
    <w:rsid w:val="00D25910"/>
    <w:rsid w:val="00D26DB3"/>
    <w:rsid w:val="00D27B6B"/>
    <w:rsid w:val="00D42DAE"/>
    <w:rsid w:val="00D4323B"/>
    <w:rsid w:val="00D43FED"/>
    <w:rsid w:val="00D476FE"/>
    <w:rsid w:val="00D50ABB"/>
    <w:rsid w:val="00D547BE"/>
    <w:rsid w:val="00D579D2"/>
    <w:rsid w:val="00D72668"/>
    <w:rsid w:val="00D8772F"/>
    <w:rsid w:val="00D97200"/>
    <w:rsid w:val="00DA06EE"/>
    <w:rsid w:val="00DA1159"/>
    <w:rsid w:val="00DA4EA3"/>
    <w:rsid w:val="00DA56D3"/>
    <w:rsid w:val="00DC5BA2"/>
    <w:rsid w:val="00DF5C9E"/>
    <w:rsid w:val="00DF625F"/>
    <w:rsid w:val="00E00877"/>
    <w:rsid w:val="00E01908"/>
    <w:rsid w:val="00E04209"/>
    <w:rsid w:val="00E23032"/>
    <w:rsid w:val="00E53DDE"/>
    <w:rsid w:val="00E56C06"/>
    <w:rsid w:val="00E67248"/>
    <w:rsid w:val="00E87A0E"/>
    <w:rsid w:val="00EA403B"/>
    <w:rsid w:val="00EB763F"/>
    <w:rsid w:val="00EC075F"/>
    <w:rsid w:val="00EC512C"/>
    <w:rsid w:val="00ED1FD4"/>
    <w:rsid w:val="00ED32F9"/>
    <w:rsid w:val="00EE0D45"/>
    <w:rsid w:val="00EE4D41"/>
    <w:rsid w:val="00EF3AE2"/>
    <w:rsid w:val="00F30502"/>
    <w:rsid w:val="00F31180"/>
    <w:rsid w:val="00F32497"/>
    <w:rsid w:val="00F36D61"/>
    <w:rsid w:val="00F379F1"/>
    <w:rsid w:val="00F47EE7"/>
    <w:rsid w:val="00F50209"/>
    <w:rsid w:val="00F5053F"/>
    <w:rsid w:val="00F70B4B"/>
    <w:rsid w:val="00F727F2"/>
    <w:rsid w:val="00F7733F"/>
    <w:rsid w:val="00F775B8"/>
    <w:rsid w:val="00F81107"/>
    <w:rsid w:val="00F8251D"/>
    <w:rsid w:val="00F83A84"/>
    <w:rsid w:val="00F916D9"/>
    <w:rsid w:val="00FA09C8"/>
    <w:rsid w:val="00FA34E6"/>
    <w:rsid w:val="00FC7574"/>
    <w:rsid w:val="00FD2BD6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4FD966"/>
  <w15:chartTrackingRefBased/>
  <w15:docId w15:val="{4EE99340-D43A-4627-A066-969D3C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8AF"/>
  </w:style>
  <w:style w:type="paragraph" w:styleId="a6">
    <w:name w:val="footer"/>
    <w:basedOn w:val="a"/>
    <w:link w:val="a7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8AF"/>
  </w:style>
  <w:style w:type="paragraph" w:styleId="a8">
    <w:name w:val="Balloon Text"/>
    <w:basedOn w:val="a"/>
    <w:link w:val="a9"/>
    <w:uiPriority w:val="99"/>
    <w:semiHidden/>
    <w:unhideWhenUsed/>
    <w:rsid w:val="00D7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26A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4B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4B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4B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4B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4B9A"/>
    <w:rPr>
      <w:b/>
      <w:bCs/>
    </w:rPr>
  </w:style>
  <w:style w:type="table" w:customStyle="1" w:styleId="1">
    <w:name w:val="表 (格子)1"/>
    <w:basedOn w:val="a1"/>
    <w:next w:val="a3"/>
    <w:uiPriority w:val="39"/>
    <w:rsid w:val="0062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2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>
          <a:solidFill>
            <a:schemeClr val="bg2">
              <a:lumMod val="9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14AB-BCA5-4C7F-B372-B2C47F5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歩美</dc:creator>
  <cp:keywords/>
  <dc:description/>
  <cp:lastModifiedBy>村田 美和</cp:lastModifiedBy>
  <cp:revision>24</cp:revision>
  <cp:lastPrinted>2024-03-27T04:58:00Z</cp:lastPrinted>
  <dcterms:created xsi:type="dcterms:W3CDTF">2024-03-27T04:51:00Z</dcterms:created>
  <dcterms:modified xsi:type="dcterms:W3CDTF">2025-03-25T09:30:00Z</dcterms:modified>
</cp:coreProperties>
</file>